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Конфликтную комиссию отдела образования Невского района Санкт-Петербурга </w:t>
      </w:r>
    </w:p>
    <w:p w:rsidR="00451EA3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овне</w:t>
      </w:r>
      <w:proofErr w:type="spellEnd"/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590D42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,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№_______________                  ______________________________________                                                                     </w:t>
      </w:r>
      <w:r w:rsidR="00000067">
        <w:rPr>
          <w:rFonts w:ascii="Times New Roman" w:hAnsi="Times New Roman" w:cs="Times New Roman"/>
          <w:sz w:val="28"/>
          <w:szCs w:val="28"/>
        </w:rPr>
        <w:t xml:space="preserve">     от «___</w:t>
      </w:r>
      <w:proofErr w:type="gramStart"/>
      <w:r w:rsidR="000000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00067">
        <w:rPr>
          <w:rFonts w:ascii="Times New Roman" w:hAnsi="Times New Roman" w:cs="Times New Roman"/>
          <w:sz w:val="28"/>
          <w:szCs w:val="28"/>
        </w:rPr>
        <w:t>_____________202</w:t>
      </w:r>
      <w:r w:rsidR="006357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              ____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Санкт-Петербурге: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EA3" w:rsidRDefault="008D2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635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24 </w:t>
      </w:r>
      <w:r w:rsidR="008D277A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_________________</w:t>
      </w:r>
    </w:p>
    <w:p w:rsidR="00451EA3" w:rsidRDefault="008D277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51EA3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A3"/>
    <w:rsid w:val="00000067"/>
    <w:rsid w:val="000F76A7"/>
    <w:rsid w:val="002758CE"/>
    <w:rsid w:val="002E5CAC"/>
    <w:rsid w:val="00451EA3"/>
    <w:rsid w:val="00590D42"/>
    <w:rsid w:val="00635760"/>
    <w:rsid w:val="008D277A"/>
    <w:rsid w:val="00BC4CFB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330BA-A9E0-4C04-A9D6-22C99AF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77F5-B048-4052-B721-0A0D470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ско Людмила Анатольевна</dc:creator>
  <cp:lastModifiedBy>я</cp:lastModifiedBy>
  <cp:revision>2</cp:revision>
  <cp:lastPrinted>2023-06-01T10:56:00Z</cp:lastPrinted>
  <dcterms:created xsi:type="dcterms:W3CDTF">2024-06-28T11:54:00Z</dcterms:created>
  <dcterms:modified xsi:type="dcterms:W3CDTF">2024-06-28T11:54:00Z</dcterms:modified>
</cp:coreProperties>
</file>